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A34" w:rsidRPr="00F12151" w:rsidRDefault="00317B6C">
      <w:pPr>
        <w:rPr>
          <w:rFonts w:ascii="Times New Roman" w:hAnsi="Times New Roman" w:cs="Times New Roman"/>
          <w:b/>
        </w:rPr>
      </w:pPr>
      <w:r w:rsidRPr="00F12151">
        <w:rPr>
          <w:rFonts w:ascii="Times New Roman" w:hAnsi="Times New Roman" w:cs="Times New Roman"/>
          <w:b/>
        </w:rPr>
        <w:t>REPUBLIKA HRVATSKA</w:t>
      </w:r>
      <w:r w:rsidR="00AF2247" w:rsidRPr="00AF2247">
        <w:rPr>
          <w:rFonts w:ascii="Times New Roman" w:hAnsi="Times New Roman" w:cs="Times New Roman"/>
          <w:b/>
        </w:rPr>
        <w:t xml:space="preserve"> </w:t>
      </w:r>
      <w:r w:rsidR="00AF224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</w:t>
      </w:r>
      <w:r w:rsidR="00D36F8F">
        <w:rPr>
          <w:rFonts w:ascii="Times New Roman" w:hAnsi="Times New Roman" w:cs="Times New Roman"/>
          <w:b/>
        </w:rPr>
        <w:t xml:space="preserve">    </w:t>
      </w:r>
      <w:r w:rsidR="00AF2247">
        <w:rPr>
          <w:rFonts w:ascii="Times New Roman" w:hAnsi="Times New Roman" w:cs="Times New Roman"/>
          <w:b/>
        </w:rPr>
        <w:t xml:space="preserve">  O</w:t>
      </w:r>
      <w:r w:rsidR="00AF2247" w:rsidRPr="00F12151">
        <w:rPr>
          <w:rFonts w:ascii="Times New Roman" w:hAnsi="Times New Roman" w:cs="Times New Roman"/>
          <w:b/>
        </w:rPr>
        <w:t>IB:          83934515407</w:t>
      </w:r>
    </w:p>
    <w:p w:rsidR="00317B6C" w:rsidRPr="00F12151" w:rsidRDefault="00317B6C">
      <w:pPr>
        <w:rPr>
          <w:rFonts w:ascii="Times New Roman" w:hAnsi="Times New Roman" w:cs="Times New Roman"/>
          <w:b/>
        </w:rPr>
      </w:pPr>
      <w:r w:rsidRPr="00F12151">
        <w:rPr>
          <w:rFonts w:ascii="Times New Roman" w:hAnsi="Times New Roman" w:cs="Times New Roman"/>
          <w:b/>
        </w:rPr>
        <w:t>ŽUPANIJA ZADARSKA</w:t>
      </w:r>
      <w:r w:rsidR="00AF2247" w:rsidRPr="00AF2247">
        <w:rPr>
          <w:rFonts w:ascii="Times New Roman" w:hAnsi="Times New Roman" w:cs="Times New Roman"/>
          <w:b/>
        </w:rPr>
        <w:t xml:space="preserve"> </w:t>
      </w:r>
      <w:r w:rsidR="00AF224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</w:t>
      </w:r>
      <w:r w:rsidR="00D36F8F">
        <w:rPr>
          <w:rFonts w:ascii="Times New Roman" w:hAnsi="Times New Roman" w:cs="Times New Roman"/>
          <w:b/>
        </w:rPr>
        <w:t xml:space="preserve">        </w:t>
      </w:r>
      <w:r w:rsidR="00AF2247">
        <w:rPr>
          <w:rFonts w:ascii="Times New Roman" w:hAnsi="Times New Roman" w:cs="Times New Roman"/>
          <w:b/>
        </w:rPr>
        <w:t xml:space="preserve">  </w:t>
      </w:r>
      <w:r w:rsidR="00D36F8F">
        <w:rPr>
          <w:rFonts w:ascii="Times New Roman" w:hAnsi="Times New Roman" w:cs="Times New Roman"/>
          <w:b/>
        </w:rPr>
        <w:t xml:space="preserve"> </w:t>
      </w:r>
      <w:r w:rsidR="00AF2247" w:rsidRPr="00F12151">
        <w:rPr>
          <w:rFonts w:ascii="Times New Roman" w:hAnsi="Times New Roman" w:cs="Times New Roman"/>
          <w:b/>
        </w:rPr>
        <w:t>MB</w:t>
      </w:r>
      <w:r w:rsidR="00D36F8F">
        <w:rPr>
          <w:rFonts w:ascii="Times New Roman" w:hAnsi="Times New Roman" w:cs="Times New Roman"/>
          <w:b/>
        </w:rPr>
        <w:t>:</w:t>
      </w:r>
      <w:r w:rsidR="00AF2247" w:rsidRPr="00F12151">
        <w:rPr>
          <w:rFonts w:ascii="Times New Roman" w:hAnsi="Times New Roman" w:cs="Times New Roman"/>
          <w:b/>
        </w:rPr>
        <w:t xml:space="preserve">       </w:t>
      </w:r>
      <w:r w:rsidR="00D36F8F">
        <w:rPr>
          <w:rFonts w:ascii="Times New Roman" w:hAnsi="Times New Roman" w:cs="Times New Roman"/>
          <w:b/>
        </w:rPr>
        <w:t xml:space="preserve"> </w:t>
      </w:r>
      <w:r w:rsidR="00AF2247" w:rsidRPr="00F12151">
        <w:rPr>
          <w:rFonts w:ascii="Times New Roman" w:hAnsi="Times New Roman" w:cs="Times New Roman"/>
          <w:b/>
        </w:rPr>
        <w:t xml:space="preserve">   03141799</w:t>
      </w:r>
    </w:p>
    <w:p w:rsidR="00AF2247" w:rsidRDefault="00317B6C" w:rsidP="00AF2247">
      <w:pPr>
        <w:rPr>
          <w:rFonts w:ascii="Times New Roman" w:hAnsi="Times New Roman" w:cs="Times New Roman"/>
          <w:b/>
        </w:rPr>
      </w:pPr>
      <w:r w:rsidRPr="00F12151">
        <w:rPr>
          <w:rFonts w:ascii="Times New Roman" w:hAnsi="Times New Roman" w:cs="Times New Roman"/>
          <w:b/>
        </w:rPr>
        <w:t xml:space="preserve">OŠ ŠIME BUDINIĆA         </w:t>
      </w:r>
    </w:p>
    <w:p w:rsidR="00D36F8F" w:rsidRDefault="00AF22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DAR, P</w:t>
      </w:r>
      <w:r w:rsidR="00D36F8F">
        <w:rPr>
          <w:rFonts w:ascii="Times New Roman" w:hAnsi="Times New Roman" w:cs="Times New Roman"/>
          <w:b/>
        </w:rPr>
        <w:t xml:space="preserve">ut </w:t>
      </w:r>
      <w:r>
        <w:rPr>
          <w:rFonts w:ascii="Times New Roman" w:hAnsi="Times New Roman" w:cs="Times New Roman"/>
          <w:b/>
        </w:rPr>
        <w:t xml:space="preserve"> Š</w:t>
      </w:r>
      <w:r w:rsidR="00D36F8F">
        <w:rPr>
          <w:rFonts w:ascii="Times New Roman" w:hAnsi="Times New Roman" w:cs="Times New Roman"/>
          <w:b/>
        </w:rPr>
        <w:t>imunova</w:t>
      </w:r>
      <w:r>
        <w:rPr>
          <w:rFonts w:ascii="Times New Roman" w:hAnsi="Times New Roman" w:cs="Times New Roman"/>
          <w:b/>
        </w:rPr>
        <w:t xml:space="preserve"> 4</w:t>
      </w:r>
      <w:r>
        <w:rPr>
          <w:rFonts w:ascii="Times New Roman" w:hAnsi="Times New Roman" w:cs="Times New Roman"/>
        </w:rPr>
        <w:t xml:space="preserve"> </w:t>
      </w:r>
    </w:p>
    <w:p w:rsidR="00D36F8F" w:rsidRDefault="00D36F8F">
      <w:pPr>
        <w:rPr>
          <w:rFonts w:ascii="Times New Roman" w:hAnsi="Times New Roman" w:cs="Times New Roman"/>
        </w:rPr>
      </w:pPr>
    </w:p>
    <w:p w:rsidR="00D36F8F" w:rsidRDefault="00D36F8F">
      <w:pPr>
        <w:rPr>
          <w:rFonts w:ascii="Times New Roman" w:hAnsi="Times New Roman" w:cs="Times New Roman"/>
        </w:rPr>
      </w:pPr>
    </w:p>
    <w:p w:rsidR="00317B6C" w:rsidRPr="00D36F8F" w:rsidRDefault="00AF2247" w:rsidP="00D36F8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36F8F">
        <w:rPr>
          <w:rFonts w:ascii="Times New Roman" w:hAnsi="Times New Roman" w:cs="Times New Roman"/>
          <w:b/>
          <w:sz w:val="28"/>
          <w:szCs w:val="24"/>
        </w:rPr>
        <w:t>PLAN JAVNE NABAVE ZA 2012. GODINU</w:t>
      </w:r>
    </w:p>
    <w:p w:rsidR="00D36F8F" w:rsidRPr="00AF2247" w:rsidRDefault="00D36F8F" w:rsidP="00D36F8F">
      <w:pPr>
        <w:jc w:val="center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/>
      </w:tblPr>
      <w:tblGrid>
        <w:gridCol w:w="834"/>
        <w:gridCol w:w="1483"/>
        <w:gridCol w:w="3242"/>
        <w:gridCol w:w="2268"/>
        <w:gridCol w:w="2995"/>
        <w:gridCol w:w="2268"/>
      </w:tblGrid>
      <w:tr w:rsidR="00317B6C" w:rsidRPr="00F12151" w:rsidTr="00AF2247">
        <w:trPr>
          <w:trHeight w:val="353"/>
        </w:trPr>
        <w:tc>
          <w:tcPr>
            <w:tcW w:w="834" w:type="dxa"/>
          </w:tcPr>
          <w:p w:rsidR="00317B6C" w:rsidRPr="00F12151" w:rsidRDefault="00317B6C" w:rsidP="00AF2247">
            <w:pPr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>R.broj</w:t>
            </w:r>
          </w:p>
        </w:tc>
        <w:tc>
          <w:tcPr>
            <w:tcW w:w="1483" w:type="dxa"/>
          </w:tcPr>
          <w:p w:rsidR="00317B6C" w:rsidRPr="00F12151" w:rsidRDefault="00317B6C" w:rsidP="00317B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>Konto</w:t>
            </w:r>
          </w:p>
        </w:tc>
        <w:tc>
          <w:tcPr>
            <w:tcW w:w="3242" w:type="dxa"/>
          </w:tcPr>
          <w:p w:rsidR="00317B6C" w:rsidRPr="00F12151" w:rsidRDefault="00317B6C">
            <w:pPr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 xml:space="preserve">       Predmet nabave</w:t>
            </w:r>
          </w:p>
        </w:tc>
        <w:tc>
          <w:tcPr>
            <w:tcW w:w="2268" w:type="dxa"/>
          </w:tcPr>
          <w:p w:rsidR="00317B6C" w:rsidRPr="00F12151" w:rsidRDefault="00317B6C" w:rsidP="00317B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>Procjenjena</w:t>
            </w:r>
          </w:p>
          <w:p w:rsidR="00317B6C" w:rsidRPr="00F12151" w:rsidRDefault="00317B6C" w:rsidP="00317B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>vrijednost nabave</w:t>
            </w:r>
          </w:p>
        </w:tc>
        <w:tc>
          <w:tcPr>
            <w:tcW w:w="2995" w:type="dxa"/>
          </w:tcPr>
          <w:p w:rsidR="00317B6C" w:rsidRPr="00F12151" w:rsidRDefault="00317B6C" w:rsidP="00317B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>Vrsta postupka</w:t>
            </w:r>
          </w:p>
        </w:tc>
        <w:tc>
          <w:tcPr>
            <w:tcW w:w="2268" w:type="dxa"/>
          </w:tcPr>
          <w:p w:rsidR="00317B6C" w:rsidRPr="00F12151" w:rsidRDefault="00317B6C" w:rsidP="00317B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>Napomena</w:t>
            </w:r>
          </w:p>
        </w:tc>
      </w:tr>
      <w:tr w:rsidR="00317B6C" w:rsidRPr="00F12151" w:rsidTr="00AF2247">
        <w:trPr>
          <w:trHeight w:val="216"/>
        </w:trPr>
        <w:tc>
          <w:tcPr>
            <w:tcW w:w="834" w:type="dxa"/>
          </w:tcPr>
          <w:p w:rsidR="00317B6C" w:rsidRPr="00F12151" w:rsidRDefault="00317B6C" w:rsidP="0031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15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83" w:type="dxa"/>
          </w:tcPr>
          <w:p w:rsidR="00317B6C" w:rsidRPr="00934589" w:rsidRDefault="00317B6C" w:rsidP="00317B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215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242" w:type="dxa"/>
          </w:tcPr>
          <w:p w:rsidR="00317B6C" w:rsidRPr="00F12151" w:rsidRDefault="00317B6C" w:rsidP="0031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151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:rsidR="00317B6C" w:rsidRPr="00F12151" w:rsidRDefault="00317B6C" w:rsidP="0031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151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995" w:type="dxa"/>
          </w:tcPr>
          <w:p w:rsidR="00317B6C" w:rsidRPr="00F12151" w:rsidRDefault="00317B6C" w:rsidP="0031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151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268" w:type="dxa"/>
          </w:tcPr>
          <w:p w:rsidR="00317B6C" w:rsidRPr="00F12151" w:rsidRDefault="00317B6C" w:rsidP="0031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151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</w:tr>
      <w:tr w:rsidR="00317B6C" w:rsidRPr="00F12151" w:rsidTr="00AF2247">
        <w:trPr>
          <w:trHeight w:val="279"/>
        </w:trPr>
        <w:tc>
          <w:tcPr>
            <w:tcW w:w="834" w:type="dxa"/>
          </w:tcPr>
          <w:p w:rsidR="00317B6C" w:rsidRPr="00F12151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>I.</w:t>
            </w:r>
          </w:p>
        </w:tc>
        <w:tc>
          <w:tcPr>
            <w:tcW w:w="1483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>ROBA</w:t>
            </w:r>
          </w:p>
        </w:tc>
        <w:tc>
          <w:tcPr>
            <w:tcW w:w="3242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589" w:rsidRPr="00F12151" w:rsidTr="00AF2247">
        <w:trPr>
          <w:trHeight w:val="279"/>
        </w:trPr>
        <w:tc>
          <w:tcPr>
            <w:tcW w:w="834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B6C" w:rsidRPr="00F12151" w:rsidTr="00AF2247">
        <w:trPr>
          <w:trHeight w:val="283"/>
        </w:trPr>
        <w:tc>
          <w:tcPr>
            <w:tcW w:w="834" w:type="dxa"/>
          </w:tcPr>
          <w:p w:rsidR="00317B6C" w:rsidRPr="00F12151" w:rsidRDefault="00317B6C" w:rsidP="0053723D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317B6C" w:rsidRPr="00934589" w:rsidRDefault="00044281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21</w:t>
            </w:r>
          </w:p>
        </w:tc>
        <w:tc>
          <w:tcPr>
            <w:tcW w:w="3242" w:type="dxa"/>
          </w:tcPr>
          <w:p w:rsidR="00317B6C" w:rsidRPr="00934589" w:rsidRDefault="00044281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r</w:t>
            </w:r>
            <w:r w:rsidR="002364C5" w:rsidRPr="00934589">
              <w:rPr>
                <w:rFonts w:ascii="Times New Roman" w:hAnsi="Times New Roman" w:cs="Times New Roman"/>
                <w:b/>
              </w:rPr>
              <w:t xml:space="preserve">edski </w:t>
            </w:r>
            <w:r w:rsidRPr="00934589">
              <w:rPr>
                <w:rFonts w:ascii="Times New Roman" w:hAnsi="Times New Roman" w:cs="Times New Roman"/>
                <w:b/>
              </w:rPr>
              <w:t>mat</w:t>
            </w:r>
            <w:r w:rsidR="002364C5" w:rsidRPr="00934589">
              <w:rPr>
                <w:rFonts w:ascii="Times New Roman" w:hAnsi="Times New Roman" w:cs="Times New Roman"/>
                <w:b/>
              </w:rPr>
              <w:t>er</w:t>
            </w:r>
            <w:r w:rsidR="00934589">
              <w:rPr>
                <w:rFonts w:ascii="Times New Roman" w:hAnsi="Times New Roman" w:cs="Times New Roman"/>
                <w:b/>
              </w:rPr>
              <w:t>.</w:t>
            </w:r>
            <w:r w:rsidRPr="00934589">
              <w:rPr>
                <w:rFonts w:ascii="Times New Roman" w:hAnsi="Times New Roman" w:cs="Times New Roman"/>
                <w:b/>
              </w:rPr>
              <w:t xml:space="preserve"> i ost. mat. </w:t>
            </w:r>
            <w:r w:rsidR="009C2C8D" w:rsidRPr="00934589">
              <w:rPr>
                <w:rFonts w:ascii="Times New Roman" w:hAnsi="Times New Roman" w:cs="Times New Roman"/>
                <w:b/>
              </w:rPr>
              <w:t>r</w:t>
            </w:r>
            <w:r w:rsidRPr="00934589">
              <w:rPr>
                <w:rFonts w:ascii="Times New Roman" w:hAnsi="Times New Roman" w:cs="Times New Roman"/>
                <w:b/>
              </w:rPr>
              <w:t>ash</w:t>
            </w:r>
            <w:r w:rsidR="009C2C8D" w:rsidRPr="0093458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</w:tcPr>
          <w:p w:rsidR="00317B6C" w:rsidRPr="00934589" w:rsidRDefault="00044281" w:rsidP="00537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89">
              <w:rPr>
                <w:rFonts w:ascii="Times New Roman" w:hAnsi="Times New Roman" w:cs="Times New Roman"/>
                <w:b/>
                <w:sz w:val="20"/>
                <w:szCs w:val="20"/>
              </w:rPr>
              <w:t>149.500,00</w:t>
            </w:r>
          </w:p>
        </w:tc>
        <w:tc>
          <w:tcPr>
            <w:tcW w:w="2995" w:type="dxa"/>
          </w:tcPr>
          <w:p w:rsidR="00317B6C" w:rsidRPr="00934589" w:rsidRDefault="00044281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317B6C" w:rsidRPr="00934589" w:rsidRDefault="00044281" w:rsidP="009C2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</w:t>
            </w:r>
            <w:r w:rsidR="009C2C8D" w:rsidRPr="00934589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17B6C" w:rsidRPr="00F12151" w:rsidTr="00AF2247">
        <w:trPr>
          <w:trHeight w:val="274"/>
        </w:trPr>
        <w:tc>
          <w:tcPr>
            <w:tcW w:w="834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317B6C" w:rsidRPr="00F12151" w:rsidRDefault="00044281" w:rsidP="00D36F8F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redski materijal</w:t>
            </w:r>
            <w:r w:rsidR="002364C5" w:rsidRPr="00F12151">
              <w:rPr>
                <w:rFonts w:ascii="Times New Roman" w:hAnsi="Times New Roman" w:cs="Times New Roman"/>
              </w:rPr>
              <w:t>, toneri</w:t>
            </w:r>
          </w:p>
        </w:tc>
        <w:tc>
          <w:tcPr>
            <w:tcW w:w="2268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51">
              <w:rPr>
                <w:rFonts w:ascii="Times New Roman" w:hAnsi="Times New Roman" w:cs="Times New Roman"/>
                <w:sz w:val="20"/>
                <w:szCs w:val="20"/>
              </w:rPr>
              <w:t>45.000,00</w:t>
            </w:r>
          </w:p>
        </w:tc>
        <w:tc>
          <w:tcPr>
            <w:tcW w:w="2995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 .</w:t>
            </w:r>
          </w:p>
        </w:tc>
      </w:tr>
      <w:tr w:rsidR="00317B6C" w:rsidRPr="00F12151" w:rsidTr="00AF2247">
        <w:tc>
          <w:tcPr>
            <w:tcW w:w="834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317B6C" w:rsidRPr="00F12151" w:rsidRDefault="00044281" w:rsidP="00D36F8F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Pedagoška dokumentacija</w:t>
            </w:r>
          </w:p>
        </w:tc>
        <w:tc>
          <w:tcPr>
            <w:tcW w:w="2268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16.600,00</w:t>
            </w:r>
          </w:p>
        </w:tc>
        <w:tc>
          <w:tcPr>
            <w:tcW w:w="2995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 ili narudžb.</w:t>
            </w:r>
          </w:p>
        </w:tc>
      </w:tr>
      <w:tr w:rsidR="00317B6C" w:rsidRPr="00F12151" w:rsidTr="00AF2247">
        <w:tc>
          <w:tcPr>
            <w:tcW w:w="834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317B6C" w:rsidRPr="00F12151" w:rsidRDefault="00044281" w:rsidP="00D36F8F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 xml:space="preserve">Informatika ured. </w:t>
            </w:r>
            <w:r w:rsidR="009C2C8D" w:rsidRPr="00F12151">
              <w:rPr>
                <w:rFonts w:ascii="Times New Roman" w:hAnsi="Times New Roman" w:cs="Times New Roman"/>
              </w:rPr>
              <w:t>M</w:t>
            </w:r>
            <w:r w:rsidRPr="00F12151">
              <w:rPr>
                <w:rFonts w:ascii="Times New Roman" w:hAnsi="Times New Roman" w:cs="Times New Roman"/>
              </w:rPr>
              <w:t>aterijal</w:t>
            </w:r>
          </w:p>
        </w:tc>
        <w:tc>
          <w:tcPr>
            <w:tcW w:w="2268" w:type="dxa"/>
          </w:tcPr>
          <w:p w:rsidR="00317B6C" w:rsidRPr="00F12151" w:rsidRDefault="009C2C8D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 xml:space="preserve">  </w:t>
            </w:r>
            <w:r w:rsidR="00044281" w:rsidRPr="00F12151">
              <w:rPr>
                <w:rFonts w:ascii="Times New Roman" w:hAnsi="Times New Roman" w:cs="Times New Roman"/>
              </w:rPr>
              <w:t>3.500,00</w:t>
            </w:r>
          </w:p>
        </w:tc>
        <w:tc>
          <w:tcPr>
            <w:tcW w:w="2995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317B6C" w:rsidRPr="00F12151" w:rsidTr="00AF2247">
        <w:tc>
          <w:tcPr>
            <w:tcW w:w="834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317B6C" w:rsidRPr="00F12151" w:rsidRDefault="00044281" w:rsidP="00D36F8F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Literatura</w:t>
            </w:r>
          </w:p>
        </w:tc>
        <w:tc>
          <w:tcPr>
            <w:tcW w:w="2268" w:type="dxa"/>
          </w:tcPr>
          <w:p w:rsidR="00317B6C" w:rsidRPr="00F12151" w:rsidRDefault="009C2C8D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 xml:space="preserve">  </w:t>
            </w:r>
            <w:r w:rsidR="00044281" w:rsidRPr="00F12151">
              <w:rPr>
                <w:rFonts w:ascii="Times New Roman" w:hAnsi="Times New Roman" w:cs="Times New Roman"/>
              </w:rPr>
              <w:t>7.590,00</w:t>
            </w:r>
          </w:p>
        </w:tc>
        <w:tc>
          <w:tcPr>
            <w:tcW w:w="2995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317B6C" w:rsidRPr="00F12151" w:rsidTr="00AF2247">
        <w:trPr>
          <w:trHeight w:val="70"/>
        </w:trPr>
        <w:tc>
          <w:tcPr>
            <w:tcW w:w="834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317B6C" w:rsidRPr="00F12151" w:rsidRDefault="00044281" w:rsidP="00D36F8F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Materij. za čišć. i održav</w:t>
            </w:r>
            <w:r w:rsidR="002364C5" w:rsidRPr="00F12151">
              <w:rPr>
                <w:rFonts w:ascii="Times New Roman" w:hAnsi="Times New Roman" w:cs="Times New Roman"/>
              </w:rPr>
              <w:t>anj</w:t>
            </w:r>
            <w:r w:rsidRPr="00F121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26.000,00</w:t>
            </w:r>
          </w:p>
        </w:tc>
        <w:tc>
          <w:tcPr>
            <w:tcW w:w="2995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317B6C" w:rsidRPr="00F12151" w:rsidTr="00AF2247">
        <w:tc>
          <w:tcPr>
            <w:tcW w:w="834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317B6C" w:rsidRPr="00F12151" w:rsidRDefault="00934589" w:rsidP="00D36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44281" w:rsidRPr="00F12151">
              <w:rPr>
                <w:rFonts w:ascii="Times New Roman" w:hAnsi="Times New Roman" w:cs="Times New Roman"/>
              </w:rPr>
              <w:t>Materi</w:t>
            </w:r>
            <w:r>
              <w:rPr>
                <w:rFonts w:ascii="Times New Roman" w:hAnsi="Times New Roman" w:cs="Times New Roman"/>
              </w:rPr>
              <w:t>al</w:t>
            </w:r>
            <w:r w:rsidR="00044281" w:rsidRPr="00F12151">
              <w:rPr>
                <w:rFonts w:ascii="Times New Roman" w:hAnsi="Times New Roman" w:cs="Times New Roman"/>
              </w:rPr>
              <w:t xml:space="preserve"> higij</w:t>
            </w:r>
            <w:r>
              <w:rPr>
                <w:rFonts w:ascii="Times New Roman" w:hAnsi="Times New Roman" w:cs="Times New Roman"/>
              </w:rPr>
              <w:t>enska p</w:t>
            </w:r>
            <w:r w:rsidR="00044281" w:rsidRPr="00F12151">
              <w:rPr>
                <w:rFonts w:ascii="Times New Roman" w:hAnsi="Times New Roman" w:cs="Times New Roman"/>
              </w:rPr>
              <w:t>otrošnja</w:t>
            </w:r>
          </w:p>
        </w:tc>
        <w:tc>
          <w:tcPr>
            <w:tcW w:w="2268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11.500,00</w:t>
            </w:r>
          </w:p>
        </w:tc>
        <w:tc>
          <w:tcPr>
            <w:tcW w:w="2995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317B6C" w:rsidRPr="00F12151" w:rsidTr="00AF2247">
        <w:tc>
          <w:tcPr>
            <w:tcW w:w="834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317B6C" w:rsidRPr="00F12151" w:rsidRDefault="00AC5A7A" w:rsidP="00D36F8F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Ost</w:t>
            </w:r>
            <w:r w:rsidR="00934589">
              <w:rPr>
                <w:rFonts w:ascii="Times New Roman" w:hAnsi="Times New Roman" w:cs="Times New Roman"/>
              </w:rPr>
              <w:t>ala</w:t>
            </w:r>
            <w:r w:rsidRPr="00F12151">
              <w:rPr>
                <w:rFonts w:ascii="Times New Roman" w:hAnsi="Times New Roman" w:cs="Times New Roman"/>
              </w:rPr>
              <w:t xml:space="preserve"> mater</w:t>
            </w:r>
            <w:r w:rsidR="00934589">
              <w:rPr>
                <w:rFonts w:ascii="Times New Roman" w:hAnsi="Times New Roman" w:cs="Times New Roman"/>
              </w:rPr>
              <w:t>ijalna</w:t>
            </w:r>
            <w:r w:rsidRPr="00F12151">
              <w:rPr>
                <w:rFonts w:ascii="Times New Roman" w:hAnsi="Times New Roman" w:cs="Times New Roman"/>
              </w:rPr>
              <w:t xml:space="preserve"> – red</w:t>
            </w:r>
            <w:r w:rsidR="00934589">
              <w:rPr>
                <w:rFonts w:ascii="Times New Roman" w:hAnsi="Times New Roman" w:cs="Times New Roman"/>
              </w:rPr>
              <w:t>.</w:t>
            </w:r>
            <w:r w:rsidRPr="00F12151">
              <w:rPr>
                <w:rFonts w:ascii="Times New Roman" w:hAnsi="Times New Roman" w:cs="Times New Roman"/>
              </w:rPr>
              <w:t xml:space="preserve"> posl</w:t>
            </w:r>
            <w:r w:rsidR="002364C5" w:rsidRPr="00F12151">
              <w:rPr>
                <w:rFonts w:ascii="Times New Roman" w:hAnsi="Times New Roman" w:cs="Times New Roman"/>
              </w:rPr>
              <w:t>ov.</w:t>
            </w:r>
          </w:p>
        </w:tc>
        <w:tc>
          <w:tcPr>
            <w:tcW w:w="2268" w:type="dxa"/>
          </w:tcPr>
          <w:p w:rsidR="00317B6C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39.400,00</w:t>
            </w:r>
          </w:p>
        </w:tc>
        <w:tc>
          <w:tcPr>
            <w:tcW w:w="2995" w:type="dxa"/>
          </w:tcPr>
          <w:p w:rsidR="00317B6C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317B6C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317B6C" w:rsidRPr="00F12151" w:rsidTr="00AF2247">
        <w:tc>
          <w:tcPr>
            <w:tcW w:w="834" w:type="dxa"/>
          </w:tcPr>
          <w:p w:rsidR="00317B6C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483" w:type="dxa"/>
          </w:tcPr>
          <w:p w:rsidR="00317B6C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23</w:t>
            </w:r>
          </w:p>
        </w:tc>
        <w:tc>
          <w:tcPr>
            <w:tcW w:w="3242" w:type="dxa"/>
          </w:tcPr>
          <w:p w:rsidR="00317B6C" w:rsidRPr="00934589" w:rsidRDefault="00AC5A7A" w:rsidP="00D36F8F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Energija</w:t>
            </w:r>
          </w:p>
        </w:tc>
        <w:tc>
          <w:tcPr>
            <w:tcW w:w="2268" w:type="dxa"/>
          </w:tcPr>
          <w:p w:rsidR="00317B6C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291.300,00</w:t>
            </w:r>
          </w:p>
        </w:tc>
        <w:tc>
          <w:tcPr>
            <w:tcW w:w="2995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589" w:rsidRPr="00F12151" w:rsidTr="00AF2247">
        <w:tc>
          <w:tcPr>
            <w:tcW w:w="834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934589" w:rsidRPr="00F12151" w:rsidRDefault="00934589" w:rsidP="00D36F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B6C" w:rsidRPr="00F12151" w:rsidTr="00AF2247">
        <w:tc>
          <w:tcPr>
            <w:tcW w:w="834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317B6C" w:rsidRPr="00F12151" w:rsidRDefault="00AC5A7A" w:rsidP="00D36F8F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El. energija</w:t>
            </w:r>
          </w:p>
        </w:tc>
        <w:tc>
          <w:tcPr>
            <w:tcW w:w="2268" w:type="dxa"/>
          </w:tcPr>
          <w:p w:rsidR="00317B6C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160.300,00</w:t>
            </w:r>
          </w:p>
        </w:tc>
        <w:tc>
          <w:tcPr>
            <w:tcW w:w="2995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B6C" w:rsidRPr="00F12151" w:rsidTr="00AF2247">
        <w:tc>
          <w:tcPr>
            <w:tcW w:w="834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317B6C" w:rsidRPr="00F12151" w:rsidRDefault="00AC5A7A" w:rsidP="00D36F8F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Lož ulje</w:t>
            </w:r>
          </w:p>
        </w:tc>
        <w:tc>
          <w:tcPr>
            <w:tcW w:w="2268" w:type="dxa"/>
          </w:tcPr>
          <w:p w:rsidR="00317B6C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191.000,00</w:t>
            </w:r>
          </w:p>
        </w:tc>
        <w:tc>
          <w:tcPr>
            <w:tcW w:w="2995" w:type="dxa"/>
          </w:tcPr>
          <w:p w:rsidR="00317B6C" w:rsidRPr="00F12151" w:rsidRDefault="00AC5A7A" w:rsidP="0053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51">
              <w:rPr>
                <w:rFonts w:ascii="Times New Roman" w:hAnsi="Times New Roman" w:cs="Times New Roman"/>
                <w:sz w:val="20"/>
                <w:szCs w:val="20"/>
              </w:rPr>
              <w:t>Otvoreni postupak JN</w:t>
            </w:r>
          </w:p>
        </w:tc>
        <w:tc>
          <w:tcPr>
            <w:tcW w:w="2268" w:type="dxa"/>
          </w:tcPr>
          <w:p w:rsidR="00317B6C" w:rsidRPr="00F12151" w:rsidRDefault="00AC5A7A" w:rsidP="0053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51">
              <w:rPr>
                <w:rFonts w:ascii="Times New Roman" w:hAnsi="Times New Roman" w:cs="Times New Roman"/>
                <w:sz w:val="20"/>
                <w:szCs w:val="20"/>
              </w:rPr>
              <w:t>Ugovor</w:t>
            </w:r>
          </w:p>
        </w:tc>
      </w:tr>
      <w:tr w:rsidR="00317B6C" w:rsidRPr="00934589" w:rsidTr="00AF2247">
        <w:tc>
          <w:tcPr>
            <w:tcW w:w="834" w:type="dxa"/>
          </w:tcPr>
          <w:p w:rsidR="00317B6C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483" w:type="dxa"/>
          </w:tcPr>
          <w:p w:rsidR="00317B6C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25</w:t>
            </w:r>
          </w:p>
        </w:tc>
        <w:tc>
          <w:tcPr>
            <w:tcW w:w="3242" w:type="dxa"/>
          </w:tcPr>
          <w:p w:rsidR="00317B6C" w:rsidRPr="00934589" w:rsidRDefault="00AC5A7A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Sitan inventar i autog.</w:t>
            </w:r>
          </w:p>
        </w:tc>
        <w:tc>
          <w:tcPr>
            <w:tcW w:w="2268" w:type="dxa"/>
          </w:tcPr>
          <w:p w:rsidR="00317B6C" w:rsidRPr="00934589" w:rsidRDefault="009C2C8D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 xml:space="preserve">  </w:t>
            </w:r>
            <w:r w:rsidR="00AC5A7A" w:rsidRPr="00934589">
              <w:rPr>
                <w:rFonts w:ascii="Times New Roman" w:hAnsi="Times New Roman" w:cs="Times New Roman"/>
                <w:b/>
              </w:rPr>
              <w:t>10.000,00</w:t>
            </w:r>
          </w:p>
        </w:tc>
        <w:tc>
          <w:tcPr>
            <w:tcW w:w="2995" w:type="dxa"/>
          </w:tcPr>
          <w:p w:rsidR="00317B6C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317B6C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AC5A7A" w:rsidRPr="00934589" w:rsidTr="00AF2247">
        <w:tc>
          <w:tcPr>
            <w:tcW w:w="834" w:type="dxa"/>
          </w:tcPr>
          <w:p w:rsidR="00AC5A7A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483" w:type="dxa"/>
          </w:tcPr>
          <w:p w:rsidR="00AC5A7A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27</w:t>
            </w:r>
          </w:p>
        </w:tc>
        <w:tc>
          <w:tcPr>
            <w:tcW w:w="3242" w:type="dxa"/>
          </w:tcPr>
          <w:p w:rsidR="00AC5A7A" w:rsidRPr="00934589" w:rsidRDefault="00AC5A7A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Sl</w:t>
            </w:r>
            <w:r w:rsidR="00F12151" w:rsidRPr="00934589">
              <w:rPr>
                <w:rFonts w:ascii="Times New Roman" w:hAnsi="Times New Roman" w:cs="Times New Roman"/>
                <w:b/>
              </w:rPr>
              <w:t>užbena</w:t>
            </w:r>
            <w:r w:rsidRPr="00934589">
              <w:rPr>
                <w:rFonts w:ascii="Times New Roman" w:hAnsi="Times New Roman" w:cs="Times New Roman"/>
                <w:b/>
              </w:rPr>
              <w:t xml:space="preserve"> rad</w:t>
            </w:r>
            <w:r w:rsidR="00F12151" w:rsidRPr="00934589">
              <w:rPr>
                <w:rFonts w:ascii="Times New Roman" w:hAnsi="Times New Roman" w:cs="Times New Roman"/>
                <w:b/>
              </w:rPr>
              <w:t>na</w:t>
            </w:r>
            <w:r w:rsidRPr="00934589">
              <w:rPr>
                <w:rFonts w:ascii="Times New Roman" w:hAnsi="Times New Roman" w:cs="Times New Roman"/>
                <w:b/>
              </w:rPr>
              <w:t xml:space="preserve"> i zaštit</w:t>
            </w:r>
            <w:r w:rsidR="00934589">
              <w:rPr>
                <w:rFonts w:ascii="Times New Roman" w:hAnsi="Times New Roman" w:cs="Times New Roman"/>
                <w:b/>
              </w:rPr>
              <w:t>.</w:t>
            </w:r>
            <w:r w:rsidRPr="00934589">
              <w:rPr>
                <w:rFonts w:ascii="Times New Roman" w:hAnsi="Times New Roman" w:cs="Times New Roman"/>
                <w:b/>
              </w:rPr>
              <w:t xml:space="preserve"> odjeća</w:t>
            </w:r>
          </w:p>
        </w:tc>
        <w:tc>
          <w:tcPr>
            <w:tcW w:w="2268" w:type="dxa"/>
          </w:tcPr>
          <w:p w:rsidR="00AC5A7A" w:rsidRPr="00934589" w:rsidRDefault="009C2C8D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 xml:space="preserve">    </w:t>
            </w:r>
            <w:r w:rsidR="00AC5A7A" w:rsidRPr="00934589">
              <w:rPr>
                <w:rFonts w:ascii="Times New Roman" w:hAnsi="Times New Roman" w:cs="Times New Roman"/>
                <w:b/>
              </w:rPr>
              <w:t>7.400,00</w:t>
            </w:r>
          </w:p>
        </w:tc>
        <w:tc>
          <w:tcPr>
            <w:tcW w:w="2995" w:type="dxa"/>
          </w:tcPr>
          <w:p w:rsidR="00AC5A7A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AC5A7A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D36F8F" w:rsidRPr="00F12151" w:rsidTr="00AF2247">
        <w:tc>
          <w:tcPr>
            <w:tcW w:w="834" w:type="dxa"/>
          </w:tcPr>
          <w:p w:rsidR="00D36F8F" w:rsidRPr="00F12151" w:rsidRDefault="00D36F8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D36F8F" w:rsidRPr="00F12151" w:rsidRDefault="00D36F8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</w:tcPr>
          <w:p w:rsidR="00D36F8F" w:rsidRPr="00F12151" w:rsidRDefault="00D36F8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36F8F" w:rsidRPr="00F12151" w:rsidRDefault="00D36F8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</w:tcPr>
          <w:p w:rsidR="00D36F8F" w:rsidRPr="00F12151" w:rsidRDefault="00D36F8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36F8F" w:rsidRPr="00F12151" w:rsidRDefault="00D36F8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A7A" w:rsidRPr="00F12151" w:rsidTr="00AF2247">
        <w:tc>
          <w:tcPr>
            <w:tcW w:w="834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>II.</w:t>
            </w:r>
          </w:p>
        </w:tc>
        <w:tc>
          <w:tcPr>
            <w:tcW w:w="1483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>USLUGE</w:t>
            </w:r>
          </w:p>
        </w:tc>
        <w:tc>
          <w:tcPr>
            <w:tcW w:w="3242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589" w:rsidRPr="00F12151" w:rsidTr="00AF2247">
        <w:tc>
          <w:tcPr>
            <w:tcW w:w="834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A7A" w:rsidRPr="00F12151" w:rsidTr="00AF2247">
        <w:tc>
          <w:tcPr>
            <w:tcW w:w="834" w:type="dxa"/>
          </w:tcPr>
          <w:p w:rsidR="00AC5A7A" w:rsidRPr="00934589" w:rsidRDefault="00AC5A7A" w:rsidP="0053723D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AC5A7A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31</w:t>
            </w:r>
          </w:p>
        </w:tc>
        <w:tc>
          <w:tcPr>
            <w:tcW w:w="3242" w:type="dxa"/>
          </w:tcPr>
          <w:p w:rsidR="00AC5A7A" w:rsidRPr="00934589" w:rsidRDefault="00AC5A7A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sl</w:t>
            </w:r>
            <w:r w:rsidR="002364C5" w:rsidRPr="00934589">
              <w:rPr>
                <w:rFonts w:ascii="Times New Roman" w:hAnsi="Times New Roman" w:cs="Times New Roman"/>
                <w:b/>
              </w:rPr>
              <w:t xml:space="preserve">uge </w:t>
            </w:r>
            <w:r w:rsidRPr="00934589">
              <w:rPr>
                <w:rFonts w:ascii="Times New Roman" w:hAnsi="Times New Roman" w:cs="Times New Roman"/>
                <w:b/>
              </w:rPr>
              <w:t xml:space="preserve"> tel</w:t>
            </w:r>
            <w:r w:rsidR="002364C5" w:rsidRPr="00934589">
              <w:rPr>
                <w:rFonts w:ascii="Times New Roman" w:hAnsi="Times New Roman" w:cs="Times New Roman"/>
                <w:b/>
              </w:rPr>
              <w:t>ef</w:t>
            </w:r>
            <w:r w:rsidR="00934589">
              <w:rPr>
                <w:rFonts w:ascii="Times New Roman" w:hAnsi="Times New Roman" w:cs="Times New Roman"/>
                <w:b/>
              </w:rPr>
              <w:t>.</w:t>
            </w:r>
            <w:r w:rsidR="002364C5" w:rsidRPr="00934589">
              <w:rPr>
                <w:rFonts w:ascii="Times New Roman" w:hAnsi="Times New Roman" w:cs="Times New Roman"/>
                <w:b/>
              </w:rPr>
              <w:t>,</w:t>
            </w:r>
            <w:r w:rsidRPr="00934589">
              <w:rPr>
                <w:rFonts w:ascii="Times New Roman" w:hAnsi="Times New Roman" w:cs="Times New Roman"/>
                <w:b/>
              </w:rPr>
              <w:t>pošte i prijevoza</w:t>
            </w:r>
          </w:p>
        </w:tc>
        <w:tc>
          <w:tcPr>
            <w:tcW w:w="2268" w:type="dxa"/>
          </w:tcPr>
          <w:p w:rsidR="00AC5A7A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9.000,00</w:t>
            </w:r>
          </w:p>
        </w:tc>
        <w:tc>
          <w:tcPr>
            <w:tcW w:w="2995" w:type="dxa"/>
          </w:tcPr>
          <w:p w:rsidR="00AC5A7A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AC5A7A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AC5A7A" w:rsidRPr="00F12151" w:rsidTr="00AF2247">
        <w:tc>
          <w:tcPr>
            <w:tcW w:w="834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AC5A7A" w:rsidRPr="00F12151" w:rsidRDefault="00F12151" w:rsidP="00934589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 xml:space="preserve">Usluge </w:t>
            </w:r>
            <w:r w:rsidR="00AC5A7A" w:rsidRPr="00F12151">
              <w:rPr>
                <w:rFonts w:ascii="Times New Roman" w:hAnsi="Times New Roman" w:cs="Times New Roman"/>
              </w:rPr>
              <w:t xml:space="preserve"> tel. tel.</w:t>
            </w:r>
          </w:p>
        </w:tc>
        <w:tc>
          <w:tcPr>
            <w:tcW w:w="2268" w:type="dxa"/>
          </w:tcPr>
          <w:p w:rsidR="00AC5A7A" w:rsidRPr="00F12151" w:rsidRDefault="002364C5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34.000,00</w:t>
            </w:r>
          </w:p>
        </w:tc>
        <w:tc>
          <w:tcPr>
            <w:tcW w:w="2995" w:type="dxa"/>
          </w:tcPr>
          <w:p w:rsidR="00AC5A7A" w:rsidRPr="00F12151" w:rsidRDefault="002364C5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A7A" w:rsidRPr="00F12151" w:rsidTr="00AF2247">
        <w:tc>
          <w:tcPr>
            <w:tcW w:w="834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AC5A7A" w:rsidRPr="00F12151" w:rsidRDefault="002364C5" w:rsidP="00934589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Poštarina</w:t>
            </w:r>
          </w:p>
        </w:tc>
        <w:tc>
          <w:tcPr>
            <w:tcW w:w="2268" w:type="dxa"/>
          </w:tcPr>
          <w:p w:rsidR="00AC5A7A" w:rsidRPr="00F12151" w:rsidRDefault="009C2C8D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 xml:space="preserve">  </w:t>
            </w:r>
            <w:r w:rsidR="002364C5" w:rsidRPr="00F12151">
              <w:rPr>
                <w:rFonts w:ascii="Times New Roman" w:hAnsi="Times New Roman" w:cs="Times New Roman"/>
              </w:rPr>
              <w:t>5.000,00</w:t>
            </w:r>
          </w:p>
        </w:tc>
        <w:tc>
          <w:tcPr>
            <w:tcW w:w="2995" w:type="dxa"/>
          </w:tcPr>
          <w:p w:rsidR="00AC5A7A" w:rsidRPr="00F12151" w:rsidRDefault="002364C5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A7A" w:rsidRPr="00F12151" w:rsidTr="00AF2247">
        <w:tc>
          <w:tcPr>
            <w:tcW w:w="834" w:type="dxa"/>
          </w:tcPr>
          <w:p w:rsidR="00AC5A7A" w:rsidRPr="00934589" w:rsidRDefault="002364C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483" w:type="dxa"/>
          </w:tcPr>
          <w:p w:rsidR="00AC5A7A" w:rsidRPr="00934589" w:rsidRDefault="002364C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32</w:t>
            </w:r>
          </w:p>
        </w:tc>
        <w:tc>
          <w:tcPr>
            <w:tcW w:w="3242" w:type="dxa"/>
          </w:tcPr>
          <w:p w:rsidR="00AC5A7A" w:rsidRPr="00934589" w:rsidRDefault="002364C5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 xml:space="preserve">Usluge  tekućeg  i inv. </w:t>
            </w:r>
            <w:r w:rsidR="009C2C8D" w:rsidRPr="00934589">
              <w:rPr>
                <w:rFonts w:ascii="Times New Roman" w:hAnsi="Times New Roman" w:cs="Times New Roman"/>
                <w:b/>
              </w:rPr>
              <w:t>o</w:t>
            </w:r>
            <w:r w:rsidRPr="00934589">
              <w:rPr>
                <w:rFonts w:ascii="Times New Roman" w:hAnsi="Times New Roman" w:cs="Times New Roman"/>
                <w:b/>
              </w:rPr>
              <w:t>drž</w:t>
            </w:r>
            <w:r w:rsidR="00934589">
              <w:rPr>
                <w:rFonts w:ascii="Times New Roman" w:hAnsi="Times New Roman" w:cs="Times New Roman"/>
                <w:b/>
              </w:rPr>
              <w:t>av.</w:t>
            </w:r>
          </w:p>
        </w:tc>
        <w:tc>
          <w:tcPr>
            <w:tcW w:w="2268" w:type="dxa"/>
          </w:tcPr>
          <w:p w:rsidR="00AC5A7A" w:rsidRPr="00934589" w:rsidRDefault="002364C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25.000,00</w:t>
            </w:r>
          </w:p>
        </w:tc>
        <w:tc>
          <w:tcPr>
            <w:tcW w:w="2995" w:type="dxa"/>
          </w:tcPr>
          <w:p w:rsidR="00AC5A7A" w:rsidRPr="00934589" w:rsidRDefault="002364C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AC5A7A" w:rsidRPr="00934589" w:rsidRDefault="009C2C8D" w:rsidP="009C2C8D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 xml:space="preserve">  </w:t>
            </w:r>
            <w:r w:rsidR="002364C5" w:rsidRPr="00934589">
              <w:rPr>
                <w:rFonts w:ascii="Times New Roman" w:hAnsi="Times New Roman" w:cs="Times New Roman"/>
                <w:b/>
              </w:rPr>
              <w:t>Ugov</w:t>
            </w:r>
            <w:r w:rsidR="00934589">
              <w:rPr>
                <w:rFonts w:ascii="Times New Roman" w:hAnsi="Times New Roman" w:cs="Times New Roman"/>
                <w:b/>
              </w:rPr>
              <w:t>o</w:t>
            </w:r>
            <w:r w:rsidR="002364C5" w:rsidRPr="00934589">
              <w:rPr>
                <w:rFonts w:ascii="Times New Roman" w:hAnsi="Times New Roman" w:cs="Times New Roman"/>
                <w:b/>
              </w:rPr>
              <w:t>r ili narudžb.</w:t>
            </w:r>
          </w:p>
        </w:tc>
      </w:tr>
      <w:tr w:rsidR="00AC5A7A" w:rsidRPr="00F12151" w:rsidTr="00AF2247">
        <w:tc>
          <w:tcPr>
            <w:tcW w:w="834" w:type="dxa"/>
          </w:tcPr>
          <w:p w:rsidR="00AC5A7A" w:rsidRPr="00934589" w:rsidRDefault="002364C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483" w:type="dxa"/>
          </w:tcPr>
          <w:p w:rsidR="00AC5A7A" w:rsidRPr="00934589" w:rsidRDefault="002364C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33</w:t>
            </w:r>
          </w:p>
        </w:tc>
        <w:tc>
          <w:tcPr>
            <w:tcW w:w="3242" w:type="dxa"/>
          </w:tcPr>
          <w:p w:rsidR="00AC5A7A" w:rsidRPr="00934589" w:rsidRDefault="002364C5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sluge prometa  i informir</w:t>
            </w:r>
            <w:r w:rsidR="00934589">
              <w:rPr>
                <w:rFonts w:ascii="Times New Roman" w:hAnsi="Times New Roman" w:cs="Times New Roman"/>
                <w:b/>
              </w:rPr>
              <w:t>anja</w:t>
            </w:r>
          </w:p>
        </w:tc>
        <w:tc>
          <w:tcPr>
            <w:tcW w:w="2268" w:type="dxa"/>
          </w:tcPr>
          <w:p w:rsidR="00AC5A7A" w:rsidRPr="00934589" w:rsidRDefault="009C2C8D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 xml:space="preserve">  </w:t>
            </w:r>
            <w:r w:rsidR="002364C5" w:rsidRPr="00934589">
              <w:rPr>
                <w:rFonts w:ascii="Times New Roman" w:hAnsi="Times New Roman" w:cs="Times New Roman"/>
                <w:b/>
              </w:rPr>
              <w:t>6.000,00</w:t>
            </w:r>
          </w:p>
        </w:tc>
        <w:tc>
          <w:tcPr>
            <w:tcW w:w="2995" w:type="dxa"/>
          </w:tcPr>
          <w:p w:rsidR="00AC5A7A" w:rsidRPr="00934589" w:rsidRDefault="002364C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AC5A7A" w:rsidRPr="00934589" w:rsidRDefault="002364C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242284" w:rsidRPr="00F12151" w:rsidTr="007C465E">
        <w:trPr>
          <w:trHeight w:val="346"/>
        </w:trPr>
        <w:tc>
          <w:tcPr>
            <w:tcW w:w="834" w:type="dxa"/>
          </w:tcPr>
          <w:p w:rsidR="00242284" w:rsidRPr="00934589" w:rsidRDefault="00242284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483" w:type="dxa"/>
          </w:tcPr>
          <w:p w:rsidR="00242284" w:rsidRPr="00934589" w:rsidRDefault="00242284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34</w:t>
            </w:r>
          </w:p>
        </w:tc>
        <w:tc>
          <w:tcPr>
            <w:tcW w:w="3242" w:type="dxa"/>
          </w:tcPr>
          <w:p w:rsidR="00242284" w:rsidRPr="00934589" w:rsidRDefault="00AF2247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Komunalne usluge</w:t>
            </w:r>
          </w:p>
          <w:p w:rsidR="00242284" w:rsidRPr="00934589" w:rsidRDefault="00242284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242284" w:rsidRPr="00934589" w:rsidRDefault="00242284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88.000,00</w:t>
            </w:r>
          </w:p>
          <w:p w:rsidR="00242284" w:rsidRPr="00934589" w:rsidRDefault="00242284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5" w:type="dxa"/>
          </w:tcPr>
          <w:p w:rsidR="00242284" w:rsidRPr="00934589" w:rsidRDefault="00242284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  <w:p w:rsidR="00242284" w:rsidRPr="00934589" w:rsidRDefault="00242284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242284" w:rsidRPr="00934589" w:rsidRDefault="00242284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AF2247" w:rsidRPr="00F12151" w:rsidTr="00AF2247">
        <w:trPr>
          <w:trHeight w:val="309"/>
        </w:trPr>
        <w:tc>
          <w:tcPr>
            <w:tcW w:w="834" w:type="dxa"/>
          </w:tcPr>
          <w:p w:rsidR="00AF2247" w:rsidRPr="00F12151" w:rsidRDefault="00AF2247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AF2247" w:rsidRPr="00F12151" w:rsidRDefault="00AF2247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AF2247" w:rsidRPr="00F12151" w:rsidRDefault="00AF2247" w:rsidP="00934589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Opskrba   vodom</w:t>
            </w:r>
          </w:p>
        </w:tc>
        <w:tc>
          <w:tcPr>
            <w:tcW w:w="2268" w:type="dxa"/>
          </w:tcPr>
          <w:p w:rsidR="00AF2247" w:rsidRPr="00F12151" w:rsidRDefault="00AF2247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48.000,00</w:t>
            </w:r>
          </w:p>
        </w:tc>
        <w:tc>
          <w:tcPr>
            <w:tcW w:w="2995" w:type="dxa"/>
          </w:tcPr>
          <w:p w:rsidR="00AF2247" w:rsidRPr="00F12151" w:rsidRDefault="00AF2247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68" w:type="dxa"/>
          </w:tcPr>
          <w:p w:rsidR="00AF2247" w:rsidRPr="00F12151" w:rsidRDefault="00AF2247" w:rsidP="00537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 ili nar.</w:t>
            </w:r>
          </w:p>
        </w:tc>
      </w:tr>
      <w:tr w:rsidR="00242284" w:rsidRPr="00F12151" w:rsidTr="00AF2247">
        <w:tc>
          <w:tcPr>
            <w:tcW w:w="834" w:type="dxa"/>
          </w:tcPr>
          <w:p w:rsidR="00242284" w:rsidRPr="00F12151" w:rsidRDefault="00242284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242284" w:rsidRPr="00F12151" w:rsidRDefault="00242284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242284" w:rsidRPr="00F12151" w:rsidRDefault="00242284" w:rsidP="00934589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Iznošenje i odvoz smeća</w:t>
            </w:r>
          </w:p>
        </w:tc>
        <w:tc>
          <w:tcPr>
            <w:tcW w:w="2268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15.000,00</w:t>
            </w:r>
          </w:p>
        </w:tc>
        <w:tc>
          <w:tcPr>
            <w:tcW w:w="2995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242284" w:rsidRPr="00F12151" w:rsidTr="00AF2247">
        <w:tc>
          <w:tcPr>
            <w:tcW w:w="834" w:type="dxa"/>
          </w:tcPr>
          <w:p w:rsidR="00242284" w:rsidRPr="00F12151" w:rsidRDefault="00242284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242284" w:rsidRPr="00F12151" w:rsidRDefault="00242284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242284" w:rsidRPr="00F12151" w:rsidRDefault="0004192F" w:rsidP="00934589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Deratizacija i dezinsekcija</w:t>
            </w:r>
          </w:p>
        </w:tc>
        <w:tc>
          <w:tcPr>
            <w:tcW w:w="2268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5.000,00</w:t>
            </w:r>
          </w:p>
        </w:tc>
        <w:tc>
          <w:tcPr>
            <w:tcW w:w="2995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242284" w:rsidRPr="00F12151" w:rsidTr="00AF2247">
        <w:tc>
          <w:tcPr>
            <w:tcW w:w="834" w:type="dxa"/>
          </w:tcPr>
          <w:p w:rsidR="00242284" w:rsidRPr="00F12151" w:rsidRDefault="00242284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242284" w:rsidRPr="00F12151" w:rsidRDefault="00242284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242284" w:rsidRPr="00F12151" w:rsidRDefault="0004192F" w:rsidP="00934589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Dimnjačarske i  el. usluge</w:t>
            </w:r>
          </w:p>
        </w:tc>
        <w:tc>
          <w:tcPr>
            <w:tcW w:w="2268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8.000,00</w:t>
            </w:r>
          </w:p>
        </w:tc>
        <w:tc>
          <w:tcPr>
            <w:tcW w:w="2995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242284" w:rsidRPr="00F12151" w:rsidTr="00AF2247">
        <w:tc>
          <w:tcPr>
            <w:tcW w:w="834" w:type="dxa"/>
          </w:tcPr>
          <w:p w:rsidR="00242284" w:rsidRPr="00F12151" w:rsidRDefault="00242284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242284" w:rsidRPr="00F12151" w:rsidRDefault="00242284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242284" w:rsidRPr="00F12151" w:rsidRDefault="0004192F" w:rsidP="00934589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Naknada za  slivne vode</w:t>
            </w:r>
          </w:p>
        </w:tc>
        <w:tc>
          <w:tcPr>
            <w:tcW w:w="2268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6.700,00</w:t>
            </w:r>
          </w:p>
        </w:tc>
        <w:tc>
          <w:tcPr>
            <w:tcW w:w="2995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242284" w:rsidRPr="00F12151" w:rsidTr="00AF2247">
        <w:tc>
          <w:tcPr>
            <w:tcW w:w="834" w:type="dxa"/>
          </w:tcPr>
          <w:p w:rsidR="00242284" w:rsidRPr="00F12151" w:rsidRDefault="00242284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242284" w:rsidRPr="00F12151" w:rsidRDefault="00242284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242284" w:rsidRPr="00F12151" w:rsidRDefault="0004192F" w:rsidP="00F12151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Ostale n. usluge</w:t>
            </w:r>
          </w:p>
        </w:tc>
        <w:tc>
          <w:tcPr>
            <w:tcW w:w="2268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5.300,00</w:t>
            </w:r>
          </w:p>
        </w:tc>
        <w:tc>
          <w:tcPr>
            <w:tcW w:w="2995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242284" w:rsidRPr="00F12151" w:rsidTr="00AF2247">
        <w:tc>
          <w:tcPr>
            <w:tcW w:w="834" w:type="dxa"/>
          </w:tcPr>
          <w:p w:rsidR="00242284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483" w:type="dxa"/>
          </w:tcPr>
          <w:p w:rsidR="00242284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36</w:t>
            </w:r>
          </w:p>
        </w:tc>
        <w:tc>
          <w:tcPr>
            <w:tcW w:w="3242" w:type="dxa"/>
          </w:tcPr>
          <w:p w:rsidR="00242284" w:rsidRPr="00934589" w:rsidRDefault="0004192F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Obvezni prevent</w:t>
            </w:r>
            <w:r w:rsidR="00934589">
              <w:rPr>
                <w:rFonts w:ascii="Times New Roman" w:hAnsi="Times New Roman" w:cs="Times New Roman"/>
                <w:b/>
              </w:rPr>
              <w:t>.</w:t>
            </w:r>
            <w:r w:rsidRPr="00934589">
              <w:rPr>
                <w:rFonts w:ascii="Times New Roman" w:hAnsi="Times New Roman" w:cs="Times New Roman"/>
                <w:b/>
              </w:rPr>
              <w:t xml:space="preserve"> zdrav.pregl.</w:t>
            </w:r>
          </w:p>
        </w:tc>
        <w:tc>
          <w:tcPr>
            <w:tcW w:w="2268" w:type="dxa"/>
          </w:tcPr>
          <w:p w:rsidR="00242284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8.200,00</w:t>
            </w:r>
          </w:p>
        </w:tc>
        <w:tc>
          <w:tcPr>
            <w:tcW w:w="2995" w:type="dxa"/>
          </w:tcPr>
          <w:p w:rsidR="00242284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242284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trudžb.</w:t>
            </w:r>
          </w:p>
        </w:tc>
      </w:tr>
      <w:tr w:rsidR="00242284" w:rsidRPr="00F12151" w:rsidTr="00AF2247">
        <w:tc>
          <w:tcPr>
            <w:tcW w:w="834" w:type="dxa"/>
          </w:tcPr>
          <w:p w:rsidR="00242284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1483" w:type="dxa"/>
          </w:tcPr>
          <w:p w:rsidR="00242284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38</w:t>
            </w:r>
          </w:p>
        </w:tc>
        <w:tc>
          <w:tcPr>
            <w:tcW w:w="3242" w:type="dxa"/>
          </w:tcPr>
          <w:p w:rsidR="00242284" w:rsidRPr="00934589" w:rsidRDefault="00934589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R</w:t>
            </w:r>
            <w:r w:rsidR="0004192F" w:rsidRPr="00934589">
              <w:rPr>
                <w:rFonts w:ascii="Times New Roman" w:hAnsi="Times New Roman" w:cs="Times New Roman"/>
                <w:b/>
              </w:rPr>
              <w:t>ačunovodstvene  usluge</w:t>
            </w:r>
          </w:p>
        </w:tc>
        <w:tc>
          <w:tcPr>
            <w:tcW w:w="2268" w:type="dxa"/>
          </w:tcPr>
          <w:p w:rsidR="00242284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5.500,00</w:t>
            </w:r>
          </w:p>
        </w:tc>
        <w:tc>
          <w:tcPr>
            <w:tcW w:w="2995" w:type="dxa"/>
          </w:tcPr>
          <w:p w:rsidR="00242284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242284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242284" w:rsidRPr="00F12151" w:rsidTr="00AF2247">
        <w:tc>
          <w:tcPr>
            <w:tcW w:w="834" w:type="dxa"/>
          </w:tcPr>
          <w:p w:rsidR="00242284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1483" w:type="dxa"/>
          </w:tcPr>
          <w:p w:rsidR="00242284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39</w:t>
            </w:r>
          </w:p>
        </w:tc>
        <w:tc>
          <w:tcPr>
            <w:tcW w:w="3242" w:type="dxa"/>
          </w:tcPr>
          <w:p w:rsidR="00242284" w:rsidRPr="00934589" w:rsidRDefault="0004192F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Ostale usluge</w:t>
            </w:r>
          </w:p>
        </w:tc>
        <w:tc>
          <w:tcPr>
            <w:tcW w:w="2268" w:type="dxa"/>
          </w:tcPr>
          <w:p w:rsidR="00242284" w:rsidRPr="00934589" w:rsidRDefault="009C2C8D" w:rsidP="009C2C8D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 xml:space="preserve">         </w:t>
            </w:r>
            <w:r w:rsidR="0004192F" w:rsidRPr="00934589">
              <w:rPr>
                <w:rFonts w:ascii="Times New Roman" w:hAnsi="Times New Roman" w:cs="Times New Roman"/>
                <w:b/>
              </w:rPr>
              <w:t>113.000,00</w:t>
            </w:r>
          </w:p>
        </w:tc>
        <w:tc>
          <w:tcPr>
            <w:tcW w:w="2995" w:type="dxa"/>
          </w:tcPr>
          <w:p w:rsidR="00242284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242284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zdžb.</w:t>
            </w:r>
          </w:p>
        </w:tc>
      </w:tr>
      <w:tr w:rsidR="0004192F" w:rsidRPr="00F12151" w:rsidTr="00AF2247">
        <w:tc>
          <w:tcPr>
            <w:tcW w:w="834" w:type="dxa"/>
          </w:tcPr>
          <w:p w:rsidR="0004192F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04192F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</w:tcPr>
          <w:p w:rsidR="0004192F" w:rsidRPr="00934589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934589">
              <w:rPr>
                <w:rFonts w:ascii="Times New Roman" w:hAnsi="Times New Roman" w:cs="Times New Roman"/>
              </w:rPr>
              <w:t>Grafičko tiskarske usluge kopir.</w:t>
            </w:r>
          </w:p>
        </w:tc>
        <w:tc>
          <w:tcPr>
            <w:tcW w:w="2268" w:type="dxa"/>
          </w:tcPr>
          <w:p w:rsidR="0004192F" w:rsidRPr="00934589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934589">
              <w:rPr>
                <w:rFonts w:ascii="Times New Roman" w:hAnsi="Times New Roman" w:cs="Times New Roman"/>
              </w:rPr>
              <w:t>13.000,00</w:t>
            </w:r>
          </w:p>
        </w:tc>
        <w:tc>
          <w:tcPr>
            <w:tcW w:w="2995" w:type="dxa"/>
          </w:tcPr>
          <w:p w:rsidR="0004192F" w:rsidRPr="00934589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934589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04192F" w:rsidRPr="00934589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934589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04192F" w:rsidRPr="00F12151" w:rsidTr="00AF2247">
        <w:tc>
          <w:tcPr>
            <w:tcW w:w="834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04192F" w:rsidRPr="00F12151" w:rsidRDefault="00013676" w:rsidP="00934589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Film i izrada fotografija</w:t>
            </w:r>
          </w:p>
        </w:tc>
        <w:tc>
          <w:tcPr>
            <w:tcW w:w="2268" w:type="dxa"/>
          </w:tcPr>
          <w:p w:rsidR="0004192F" w:rsidRPr="00F12151" w:rsidRDefault="009C2C8D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 xml:space="preserve"> </w:t>
            </w:r>
            <w:r w:rsidR="00013676" w:rsidRPr="00F12151">
              <w:rPr>
                <w:rFonts w:ascii="Times New Roman" w:hAnsi="Times New Roman" w:cs="Times New Roman"/>
              </w:rPr>
              <w:t>3.000,00</w:t>
            </w:r>
          </w:p>
        </w:tc>
        <w:tc>
          <w:tcPr>
            <w:tcW w:w="2995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04192F" w:rsidRPr="00F12151" w:rsidTr="00AF2247">
        <w:tc>
          <w:tcPr>
            <w:tcW w:w="834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sluge čuvanja imovine i osoba</w:t>
            </w:r>
          </w:p>
        </w:tc>
        <w:tc>
          <w:tcPr>
            <w:tcW w:w="2268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66.700,00</w:t>
            </w:r>
          </w:p>
        </w:tc>
        <w:tc>
          <w:tcPr>
            <w:tcW w:w="2995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04192F" w:rsidRPr="00F12151" w:rsidTr="00AF2247">
        <w:tc>
          <w:tcPr>
            <w:tcW w:w="834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04192F" w:rsidRPr="00F12151" w:rsidRDefault="00013676" w:rsidP="00934589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sluge dojavnog centra</w:t>
            </w:r>
          </w:p>
        </w:tc>
        <w:tc>
          <w:tcPr>
            <w:tcW w:w="2268" w:type="dxa"/>
          </w:tcPr>
          <w:p w:rsidR="0004192F" w:rsidRPr="00F12151" w:rsidRDefault="009C2C8D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 xml:space="preserve"> </w:t>
            </w:r>
            <w:r w:rsidR="00013676" w:rsidRPr="00F12151">
              <w:rPr>
                <w:rFonts w:ascii="Times New Roman" w:hAnsi="Times New Roman" w:cs="Times New Roman"/>
              </w:rPr>
              <w:t>3.500,00</w:t>
            </w:r>
          </w:p>
        </w:tc>
        <w:tc>
          <w:tcPr>
            <w:tcW w:w="2995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04192F" w:rsidRPr="00F12151" w:rsidTr="00AF2247">
        <w:tc>
          <w:tcPr>
            <w:tcW w:w="834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04192F" w:rsidRPr="00F12151" w:rsidRDefault="00934589" w:rsidP="00934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013676" w:rsidRPr="00F12151">
              <w:rPr>
                <w:rFonts w:ascii="Times New Roman" w:hAnsi="Times New Roman" w:cs="Times New Roman"/>
              </w:rPr>
              <w:t>državanje fotopirnih aparata</w:t>
            </w:r>
          </w:p>
        </w:tc>
        <w:tc>
          <w:tcPr>
            <w:tcW w:w="2268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10.000,00</w:t>
            </w:r>
          </w:p>
        </w:tc>
        <w:tc>
          <w:tcPr>
            <w:tcW w:w="2995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04192F" w:rsidRPr="00F12151" w:rsidTr="00AF2247">
        <w:tc>
          <w:tcPr>
            <w:tcW w:w="834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Mjer. emisije plam. i vatrog.apar.</w:t>
            </w:r>
          </w:p>
        </w:tc>
        <w:tc>
          <w:tcPr>
            <w:tcW w:w="2268" w:type="dxa"/>
          </w:tcPr>
          <w:p w:rsidR="0004192F" w:rsidRPr="00F12151" w:rsidRDefault="009C2C8D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 xml:space="preserve">  </w:t>
            </w:r>
            <w:r w:rsidR="00013676" w:rsidRPr="00F12151">
              <w:rPr>
                <w:rFonts w:ascii="Times New Roman" w:hAnsi="Times New Roman" w:cs="Times New Roman"/>
              </w:rPr>
              <w:t>6.000,00</w:t>
            </w:r>
          </w:p>
        </w:tc>
        <w:tc>
          <w:tcPr>
            <w:tcW w:w="2995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04192F" w:rsidRPr="00F12151" w:rsidTr="00AF2247">
        <w:tc>
          <w:tcPr>
            <w:tcW w:w="834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04192F" w:rsidRPr="00F12151" w:rsidRDefault="00013676" w:rsidP="00934589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Razne ostale usluge</w:t>
            </w:r>
          </w:p>
        </w:tc>
        <w:tc>
          <w:tcPr>
            <w:tcW w:w="2268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10.900,00</w:t>
            </w:r>
          </w:p>
        </w:tc>
        <w:tc>
          <w:tcPr>
            <w:tcW w:w="2995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04192F" w:rsidRPr="00F12151" w:rsidTr="00AF2247">
        <w:tc>
          <w:tcPr>
            <w:tcW w:w="834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1483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92</w:t>
            </w:r>
          </w:p>
        </w:tc>
        <w:tc>
          <w:tcPr>
            <w:tcW w:w="3242" w:type="dxa"/>
          </w:tcPr>
          <w:p w:rsidR="0004192F" w:rsidRPr="00934589" w:rsidRDefault="00013676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Premije osiguranja</w:t>
            </w:r>
          </w:p>
        </w:tc>
        <w:tc>
          <w:tcPr>
            <w:tcW w:w="2268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11.000,00</w:t>
            </w:r>
          </w:p>
        </w:tc>
        <w:tc>
          <w:tcPr>
            <w:tcW w:w="2995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04192F" w:rsidRPr="00F12151" w:rsidTr="00AF2247">
        <w:tc>
          <w:tcPr>
            <w:tcW w:w="834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1483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93</w:t>
            </w:r>
          </w:p>
        </w:tc>
        <w:tc>
          <w:tcPr>
            <w:tcW w:w="3242" w:type="dxa"/>
          </w:tcPr>
          <w:p w:rsidR="0004192F" w:rsidRPr="00934589" w:rsidRDefault="00013676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Reprezentacija</w:t>
            </w:r>
          </w:p>
        </w:tc>
        <w:tc>
          <w:tcPr>
            <w:tcW w:w="2268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15.000,00</w:t>
            </w:r>
          </w:p>
        </w:tc>
        <w:tc>
          <w:tcPr>
            <w:tcW w:w="2995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04192F" w:rsidRPr="00F12151" w:rsidTr="00AF2247">
        <w:tc>
          <w:tcPr>
            <w:tcW w:w="834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1483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94</w:t>
            </w:r>
          </w:p>
        </w:tc>
        <w:tc>
          <w:tcPr>
            <w:tcW w:w="3242" w:type="dxa"/>
          </w:tcPr>
          <w:p w:rsidR="0004192F" w:rsidRPr="00934589" w:rsidRDefault="00013676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Članarine</w:t>
            </w:r>
          </w:p>
        </w:tc>
        <w:tc>
          <w:tcPr>
            <w:tcW w:w="2268" w:type="dxa"/>
          </w:tcPr>
          <w:p w:rsidR="0004192F" w:rsidRPr="00934589" w:rsidRDefault="009C2C8D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 xml:space="preserve"> </w:t>
            </w:r>
            <w:r w:rsidR="00013676" w:rsidRPr="00934589">
              <w:rPr>
                <w:rFonts w:ascii="Times New Roman" w:hAnsi="Times New Roman" w:cs="Times New Roman"/>
                <w:b/>
              </w:rPr>
              <w:t>1.500,00</w:t>
            </w:r>
          </w:p>
        </w:tc>
        <w:tc>
          <w:tcPr>
            <w:tcW w:w="2995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04192F" w:rsidRPr="00F12151" w:rsidTr="00AF2247">
        <w:tc>
          <w:tcPr>
            <w:tcW w:w="834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1483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99</w:t>
            </w:r>
          </w:p>
        </w:tc>
        <w:tc>
          <w:tcPr>
            <w:tcW w:w="3242" w:type="dxa"/>
          </w:tcPr>
          <w:p w:rsidR="0004192F" w:rsidRPr="00934589" w:rsidRDefault="00013676" w:rsidP="007C465E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Osta</w:t>
            </w:r>
            <w:r w:rsidR="007C465E">
              <w:rPr>
                <w:rFonts w:ascii="Times New Roman" w:hAnsi="Times New Roman" w:cs="Times New Roman"/>
                <w:b/>
              </w:rPr>
              <w:t>tak</w:t>
            </w:r>
            <w:r w:rsidRPr="00934589">
              <w:rPr>
                <w:rFonts w:ascii="Times New Roman" w:hAnsi="Times New Roman" w:cs="Times New Roman"/>
                <w:b/>
              </w:rPr>
              <w:t xml:space="preserve"> nesp. rash. poslovanja</w:t>
            </w:r>
          </w:p>
        </w:tc>
        <w:tc>
          <w:tcPr>
            <w:tcW w:w="2268" w:type="dxa"/>
          </w:tcPr>
          <w:p w:rsidR="0004192F" w:rsidRPr="00934589" w:rsidRDefault="009C2C8D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 xml:space="preserve"> </w:t>
            </w:r>
            <w:r w:rsidR="00C500AE" w:rsidRPr="00934589">
              <w:rPr>
                <w:rFonts w:ascii="Times New Roman" w:hAnsi="Times New Roman" w:cs="Times New Roman"/>
                <w:b/>
              </w:rPr>
              <w:t>7.000,00</w:t>
            </w:r>
          </w:p>
        </w:tc>
        <w:tc>
          <w:tcPr>
            <w:tcW w:w="2995" w:type="dxa"/>
          </w:tcPr>
          <w:p w:rsidR="0004192F" w:rsidRPr="00934589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04192F" w:rsidRPr="00934589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04192F" w:rsidRPr="00F12151" w:rsidTr="00AF2247">
        <w:tc>
          <w:tcPr>
            <w:tcW w:w="834" w:type="dxa"/>
          </w:tcPr>
          <w:p w:rsidR="0004192F" w:rsidRPr="00934589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1483" w:type="dxa"/>
          </w:tcPr>
          <w:p w:rsidR="0004192F" w:rsidRPr="00934589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431</w:t>
            </w:r>
          </w:p>
        </w:tc>
        <w:tc>
          <w:tcPr>
            <w:tcW w:w="3242" w:type="dxa"/>
          </w:tcPr>
          <w:p w:rsidR="0004192F" w:rsidRPr="00934589" w:rsidRDefault="00C500AE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nkovne usluge i pl</w:t>
            </w:r>
            <w:r w:rsidR="00934589">
              <w:rPr>
                <w:rFonts w:ascii="Times New Roman" w:hAnsi="Times New Roman" w:cs="Times New Roman"/>
                <w:b/>
              </w:rPr>
              <w:t>.</w:t>
            </w:r>
            <w:r w:rsidRPr="00934589">
              <w:rPr>
                <w:rFonts w:ascii="Times New Roman" w:hAnsi="Times New Roman" w:cs="Times New Roman"/>
                <w:b/>
              </w:rPr>
              <w:t xml:space="preserve"> promet</w:t>
            </w:r>
          </w:p>
        </w:tc>
        <w:tc>
          <w:tcPr>
            <w:tcW w:w="2268" w:type="dxa"/>
          </w:tcPr>
          <w:p w:rsidR="0004192F" w:rsidRPr="00934589" w:rsidRDefault="009C2C8D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 xml:space="preserve"> </w:t>
            </w:r>
            <w:r w:rsidR="00C500AE" w:rsidRPr="00934589">
              <w:rPr>
                <w:rFonts w:ascii="Times New Roman" w:hAnsi="Times New Roman" w:cs="Times New Roman"/>
                <w:b/>
              </w:rPr>
              <w:t>6.500,00</w:t>
            </w:r>
          </w:p>
        </w:tc>
        <w:tc>
          <w:tcPr>
            <w:tcW w:w="2995" w:type="dxa"/>
          </w:tcPr>
          <w:p w:rsidR="0004192F" w:rsidRPr="00934589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04192F" w:rsidRPr="00934589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D36F8F" w:rsidRPr="00F12151" w:rsidTr="00AF2247">
        <w:tc>
          <w:tcPr>
            <w:tcW w:w="834" w:type="dxa"/>
          </w:tcPr>
          <w:p w:rsidR="00D36F8F" w:rsidRPr="00934589" w:rsidRDefault="00D36F8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D36F8F" w:rsidRPr="00934589" w:rsidRDefault="00D36F8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</w:tcPr>
          <w:p w:rsidR="00D36F8F" w:rsidRPr="00934589" w:rsidRDefault="00D36F8F" w:rsidP="009345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D36F8F" w:rsidRPr="00934589" w:rsidRDefault="00D36F8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5" w:type="dxa"/>
          </w:tcPr>
          <w:p w:rsidR="00D36F8F" w:rsidRPr="00934589" w:rsidRDefault="00D36F8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D36F8F" w:rsidRPr="00934589" w:rsidRDefault="00D36F8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6F8F" w:rsidRPr="00F12151" w:rsidTr="00AF2247">
        <w:tc>
          <w:tcPr>
            <w:tcW w:w="834" w:type="dxa"/>
          </w:tcPr>
          <w:p w:rsidR="00D36F8F" w:rsidRPr="00934589" w:rsidRDefault="00D36F8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D36F8F" w:rsidRPr="00934589" w:rsidRDefault="00D36F8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</w:tcPr>
          <w:p w:rsidR="00D36F8F" w:rsidRPr="00934589" w:rsidRDefault="00D36F8F" w:rsidP="009345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D36F8F" w:rsidRPr="00934589" w:rsidRDefault="00D36F8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5" w:type="dxa"/>
          </w:tcPr>
          <w:p w:rsidR="00D36F8F" w:rsidRPr="00934589" w:rsidRDefault="00D36F8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D36F8F" w:rsidRPr="00934589" w:rsidRDefault="00D36F8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6F8F" w:rsidRPr="00F12151" w:rsidTr="00AF2247">
        <w:tc>
          <w:tcPr>
            <w:tcW w:w="834" w:type="dxa"/>
          </w:tcPr>
          <w:p w:rsidR="00D36F8F" w:rsidRPr="00934589" w:rsidRDefault="00D36F8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D36F8F" w:rsidRPr="00934589" w:rsidRDefault="00D36F8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</w:tcPr>
          <w:p w:rsidR="00D36F8F" w:rsidRPr="00934589" w:rsidRDefault="00D36F8F" w:rsidP="009345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D36F8F" w:rsidRPr="00934589" w:rsidRDefault="00D36F8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5" w:type="dxa"/>
          </w:tcPr>
          <w:p w:rsidR="00D36F8F" w:rsidRPr="00934589" w:rsidRDefault="00D36F8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D36F8F" w:rsidRPr="00934589" w:rsidRDefault="00D36F8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465E" w:rsidRPr="00F12151" w:rsidTr="00AF2247">
        <w:tc>
          <w:tcPr>
            <w:tcW w:w="834" w:type="dxa"/>
          </w:tcPr>
          <w:p w:rsidR="007C465E" w:rsidRPr="00934589" w:rsidRDefault="007C465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7C465E" w:rsidRPr="00934589" w:rsidRDefault="007C465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</w:tcPr>
          <w:p w:rsidR="007C465E" w:rsidRPr="00934589" w:rsidRDefault="007C465E" w:rsidP="009345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7C465E" w:rsidRPr="00934589" w:rsidRDefault="007C465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5" w:type="dxa"/>
          </w:tcPr>
          <w:p w:rsidR="007C465E" w:rsidRPr="00934589" w:rsidRDefault="007C465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7C465E" w:rsidRPr="00934589" w:rsidRDefault="007C465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192F" w:rsidRPr="00F12151" w:rsidTr="00AF2247">
        <w:tc>
          <w:tcPr>
            <w:tcW w:w="834" w:type="dxa"/>
          </w:tcPr>
          <w:p w:rsidR="0004192F" w:rsidRPr="00F12151" w:rsidRDefault="00C500AE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  <w:b/>
              </w:rPr>
              <w:t>III.</w:t>
            </w:r>
          </w:p>
        </w:tc>
        <w:tc>
          <w:tcPr>
            <w:tcW w:w="1483" w:type="dxa"/>
          </w:tcPr>
          <w:p w:rsidR="0004192F" w:rsidRPr="00F12151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>OPREMA</w:t>
            </w:r>
          </w:p>
        </w:tc>
        <w:tc>
          <w:tcPr>
            <w:tcW w:w="3242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589" w:rsidRPr="00F12151" w:rsidTr="00AF2247">
        <w:tc>
          <w:tcPr>
            <w:tcW w:w="834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92F" w:rsidRPr="007C465E" w:rsidTr="00AF2247">
        <w:tc>
          <w:tcPr>
            <w:tcW w:w="834" w:type="dxa"/>
          </w:tcPr>
          <w:p w:rsidR="0004192F" w:rsidRPr="007C465E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483" w:type="dxa"/>
          </w:tcPr>
          <w:p w:rsidR="0004192F" w:rsidRPr="007C465E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422</w:t>
            </w:r>
          </w:p>
        </w:tc>
        <w:tc>
          <w:tcPr>
            <w:tcW w:w="3242" w:type="dxa"/>
          </w:tcPr>
          <w:p w:rsidR="0004192F" w:rsidRPr="007C465E" w:rsidRDefault="00C500AE" w:rsidP="007C465E">
            <w:pPr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Postrojenja i oprema</w:t>
            </w:r>
          </w:p>
        </w:tc>
        <w:tc>
          <w:tcPr>
            <w:tcW w:w="2268" w:type="dxa"/>
          </w:tcPr>
          <w:p w:rsidR="0004192F" w:rsidRPr="007C465E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5" w:type="dxa"/>
          </w:tcPr>
          <w:p w:rsidR="0004192F" w:rsidRPr="007C465E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4192F" w:rsidRPr="007C465E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04192F" w:rsidRPr="007C465E" w:rsidTr="00AF2247">
        <w:tc>
          <w:tcPr>
            <w:tcW w:w="834" w:type="dxa"/>
          </w:tcPr>
          <w:p w:rsidR="0004192F" w:rsidRPr="007C465E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04192F" w:rsidRPr="007C465E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4221</w:t>
            </w:r>
          </w:p>
        </w:tc>
        <w:tc>
          <w:tcPr>
            <w:tcW w:w="3242" w:type="dxa"/>
          </w:tcPr>
          <w:p w:rsidR="0004192F" w:rsidRPr="007C465E" w:rsidRDefault="00C500AE" w:rsidP="007C465E">
            <w:pPr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Uređaji, oprema i namještaj</w:t>
            </w:r>
          </w:p>
        </w:tc>
        <w:tc>
          <w:tcPr>
            <w:tcW w:w="2268" w:type="dxa"/>
          </w:tcPr>
          <w:p w:rsidR="0004192F" w:rsidRPr="007C465E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50.000,00</w:t>
            </w:r>
          </w:p>
        </w:tc>
        <w:tc>
          <w:tcPr>
            <w:tcW w:w="2995" w:type="dxa"/>
          </w:tcPr>
          <w:p w:rsidR="0004192F" w:rsidRPr="007C465E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04192F" w:rsidRPr="007C465E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Ugovor ili narudžbe</w:t>
            </w:r>
          </w:p>
        </w:tc>
      </w:tr>
      <w:tr w:rsidR="00C500AE" w:rsidRPr="007C465E" w:rsidTr="00AF2247">
        <w:tc>
          <w:tcPr>
            <w:tcW w:w="834" w:type="dxa"/>
          </w:tcPr>
          <w:p w:rsidR="00C500AE" w:rsidRPr="007C465E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C500AE" w:rsidRPr="007C465E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4222</w:t>
            </w:r>
          </w:p>
        </w:tc>
        <w:tc>
          <w:tcPr>
            <w:tcW w:w="3242" w:type="dxa"/>
          </w:tcPr>
          <w:p w:rsidR="00C500AE" w:rsidRPr="007C465E" w:rsidRDefault="00C500AE" w:rsidP="007C465E">
            <w:pPr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Komunikacijska oprema</w:t>
            </w:r>
          </w:p>
        </w:tc>
        <w:tc>
          <w:tcPr>
            <w:tcW w:w="2268" w:type="dxa"/>
          </w:tcPr>
          <w:p w:rsidR="00C500AE" w:rsidRPr="007C465E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995" w:type="dxa"/>
          </w:tcPr>
          <w:p w:rsidR="00C500AE" w:rsidRPr="007C465E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C500AE" w:rsidRPr="007C465E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00AE" w:rsidRPr="007C465E" w:rsidTr="00AF2247">
        <w:tc>
          <w:tcPr>
            <w:tcW w:w="834" w:type="dxa"/>
          </w:tcPr>
          <w:p w:rsidR="00C500AE" w:rsidRPr="007C465E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C500AE" w:rsidRPr="007C465E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4223</w:t>
            </w:r>
          </w:p>
        </w:tc>
        <w:tc>
          <w:tcPr>
            <w:tcW w:w="3242" w:type="dxa"/>
          </w:tcPr>
          <w:p w:rsidR="00C500AE" w:rsidRPr="007C465E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Oprema za održavanje i zaštitu</w:t>
            </w:r>
          </w:p>
        </w:tc>
        <w:tc>
          <w:tcPr>
            <w:tcW w:w="2268" w:type="dxa"/>
          </w:tcPr>
          <w:p w:rsidR="00C500AE" w:rsidRPr="007C465E" w:rsidRDefault="009C2C8D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 xml:space="preserve">   </w:t>
            </w:r>
            <w:r w:rsidR="00C500AE" w:rsidRPr="007C465E">
              <w:rPr>
                <w:rFonts w:ascii="Times New Roman" w:hAnsi="Times New Roman" w:cs="Times New Roman"/>
                <w:b/>
              </w:rPr>
              <w:t>5.000,00</w:t>
            </w:r>
          </w:p>
        </w:tc>
        <w:tc>
          <w:tcPr>
            <w:tcW w:w="2995" w:type="dxa"/>
          </w:tcPr>
          <w:p w:rsidR="00C500AE" w:rsidRPr="007C465E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C500AE" w:rsidRPr="007C465E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C500AE" w:rsidRPr="007C465E" w:rsidTr="00AF2247">
        <w:tc>
          <w:tcPr>
            <w:tcW w:w="834" w:type="dxa"/>
          </w:tcPr>
          <w:p w:rsidR="00C500AE" w:rsidRPr="007C465E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C500AE" w:rsidRPr="007C465E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4226</w:t>
            </w:r>
          </w:p>
        </w:tc>
        <w:tc>
          <w:tcPr>
            <w:tcW w:w="3242" w:type="dxa"/>
          </w:tcPr>
          <w:p w:rsidR="00C500AE" w:rsidRPr="007C465E" w:rsidRDefault="00C500AE" w:rsidP="007C465E">
            <w:pPr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Športska i glazbena oprema</w:t>
            </w:r>
          </w:p>
        </w:tc>
        <w:tc>
          <w:tcPr>
            <w:tcW w:w="2268" w:type="dxa"/>
          </w:tcPr>
          <w:p w:rsidR="00C500AE" w:rsidRPr="007C465E" w:rsidRDefault="009C2C8D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 xml:space="preserve">   </w:t>
            </w:r>
            <w:r w:rsidR="00C500AE" w:rsidRPr="007C465E">
              <w:rPr>
                <w:rFonts w:ascii="Times New Roman" w:hAnsi="Times New Roman" w:cs="Times New Roman"/>
                <w:b/>
              </w:rPr>
              <w:t>5.000,00</w:t>
            </w:r>
          </w:p>
        </w:tc>
        <w:tc>
          <w:tcPr>
            <w:tcW w:w="2995" w:type="dxa"/>
          </w:tcPr>
          <w:p w:rsidR="00C500AE" w:rsidRPr="007C465E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C500AE" w:rsidRPr="007C465E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C500AE" w:rsidRPr="007C465E" w:rsidTr="00AF2247">
        <w:tc>
          <w:tcPr>
            <w:tcW w:w="834" w:type="dxa"/>
          </w:tcPr>
          <w:p w:rsidR="00C500AE" w:rsidRPr="007C465E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C500AE" w:rsidRPr="007C465E" w:rsidRDefault="007C465E" w:rsidP="00C91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C91496">
              <w:rPr>
                <w:rFonts w:ascii="Times New Roman" w:hAnsi="Times New Roman" w:cs="Times New Roman"/>
                <w:b/>
              </w:rPr>
              <w:t xml:space="preserve">   </w:t>
            </w:r>
            <w:r w:rsidR="00C500AE" w:rsidRPr="007C465E">
              <w:rPr>
                <w:rFonts w:ascii="Times New Roman" w:hAnsi="Times New Roman" w:cs="Times New Roman"/>
                <w:b/>
              </w:rPr>
              <w:t>451</w:t>
            </w:r>
          </w:p>
        </w:tc>
        <w:tc>
          <w:tcPr>
            <w:tcW w:w="3242" w:type="dxa"/>
          </w:tcPr>
          <w:p w:rsidR="00C500AE" w:rsidRPr="007C465E" w:rsidRDefault="007C465E" w:rsidP="007C465E">
            <w:pPr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R</w:t>
            </w:r>
            <w:r w:rsidR="00C500AE" w:rsidRPr="007C465E">
              <w:rPr>
                <w:rFonts w:ascii="Times New Roman" w:hAnsi="Times New Roman" w:cs="Times New Roman"/>
                <w:b/>
              </w:rPr>
              <w:t>ekonstr.</w:t>
            </w:r>
            <w:r>
              <w:rPr>
                <w:rFonts w:ascii="Times New Roman" w:hAnsi="Times New Roman" w:cs="Times New Roman"/>
                <w:b/>
              </w:rPr>
              <w:t xml:space="preserve"> i sanac.</w:t>
            </w:r>
            <w:r w:rsidR="00C500AE" w:rsidRPr="007C465E">
              <w:rPr>
                <w:rFonts w:ascii="Times New Roman" w:hAnsi="Times New Roman" w:cs="Times New Roman"/>
                <w:b/>
              </w:rPr>
              <w:t xml:space="preserve"> sanit.prostor.</w:t>
            </w:r>
          </w:p>
        </w:tc>
        <w:tc>
          <w:tcPr>
            <w:tcW w:w="2268" w:type="dxa"/>
          </w:tcPr>
          <w:p w:rsidR="00C500AE" w:rsidRPr="007C465E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800.000,00</w:t>
            </w:r>
          </w:p>
        </w:tc>
        <w:tc>
          <w:tcPr>
            <w:tcW w:w="2995" w:type="dxa"/>
          </w:tcPr>
          <w:p w:rsidR="00C500AE" w:rsidRPr="007C465E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Otvoreni postupak JN</w:t>
            </w:r>
          </w:p>
        </w:tc>
        <w:tc>
          <w:tcPr>
            <w:tcW w:w="2268" w:type="dxa"/>
          </w:tcPr>
          <w:p w:rsidR="00C500AE" w:rsidRPr="007C465E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Ugovor</w:t>
            </w:r>
          </w:p>
        </w:tc>
      </w:tr>
    </w:tbl>
    <w:p w:rsidR="00AD5EE3" w:rsidRDefault="00AD5EE3" w:rsidP="00AD5EE3">
      <w:pPr>
        <w:rPr>
          <w:b/>
        </w:rPr>
      </w:pPr>
    </w:p>
    <w:p w:rsidR="00AD5EE3" w:rsidRDefault="00AD5EE3" w:rsidP="00AD5EE3">
      <w:pPr>
        <w:rPr>
          <w:b/>
        </w:rPr>
      </w:pPr>
    </w:p>
    <w:p w:rsidR="00AD5EE3" w:rsidRDefault="00AD5EE3" w:rsidP="00AD5EE3">
      <w:pPr>
        <w:rPr>
          <w:b/>
        </w:rPr>
      </w:pPr>
      <w:r>
        <w:rPr>
          <w:b/>
        </w:rPr>
        <w:t xml:space="preserve">Klasa:602-01/12-01/103                                                                                                               Ravnatelj </w:t>
      </w:r>
    </w:p>
    <w:p w:rsidR="00AD5EE3" w:rsidRDefault="00AD5EE3" w:rsidP="00AD5EE3">
      <w:pPr>
        <w:rPr>
          <w:b/>
        </w:rPr>
      </w:pPr>
      <w:r>
        <w:rPr>
          <w:b/>
        </w:rPr>
        <w:t>Urbroj:2198/01-20-12-6                                                                                                         Ivan Čular,prof.</w:t>
      </w:r>
    </w:p>
    <w:p w:rsidR="00AD5EE3" w:rsidRPr="007C465E" w:rsidRDefault="00AD5EE3" w:rsidP="00AD5EE3">
      <w:pPr>
        <w:rPr>
          <w:b/>
        </w:rPr>
      </w:pPr>
      <w:r>
        <w:rPr>
          <w:b/>
        </w:rPr>
        <w:t xml:space="preserve">Zadar,27. ožujka 2012.                             </w:t>
      </w:r>
    </w:p>
    <w:sectPr w:rsidR="00AD5EE3" w:rsidRPr="007C465E" w:rsidSect="00317B6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82AD1"/>
    <w:multiLevelType w:val="hybridMultilevel"/>
    <w:tmpl w:val="D178A08C"/>
    <w:lvl w:ilvl="0" w:tplc="1ED644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15" w:hanging="360"/>
      </w:pPr>
    </w:lvl>
    <w:lvl w:ilvl="2" w:tplc="041A001B" w:tentative="1">
      <w:start w:val="1"/>
      <w:numFmt w:val="lowerRoman"/>
      <w:lvlText w:val="%3."/>
      <w:lvlJc w:val="right"/>
      <w:pPr>
        <w:ind w:left="1935" w:hanging="180"/>
      </w:pPr>
    </w:lvl>
    <w:lvl w:ilvl="3" w:tplc="041A000F" w:tentative="1">
      <w:start w:val="1"/>
      <w:numFmt w:val="decimal"/>
      <w:lvlText w:val="%4."/>
      <w:lvlJc w:val="left"/>
      <w:pPr>
        <w:ind w:left="2655" w:hanging="360"/>
      </w:pPr>
    </w:lvl>
    <w:lvl w:ilvl="4" w:tplc="041A0019" w:tentative="1">
      <w:start w:val="1"/>
      <w:numFmt w:val="lowerLetter"/>
      <w:lvlText w:val="%5."/>
      <w:lvlJc w:val="left"/>
      <w:pPr>
        <w:ind w:left="3375" w:hanging="360"/>
      </w:pPr>
    </w:lvl>
    <w:lvl w:ilvl="5" w:tplc="041A001B" w:tentative="1">
      <w:start w:val="1"/>
      <w:numFmt w:val="lowerRoman"/>
      <w:lvlText w:val="%6."/>
      <w:lvlJc w:val="right"/>
      <w:pPr>
        <w:ind w:left="4095" w:hanging="180"/>
      </w:pPr>
    </w:lvl>
    <w:lvl w:ilvl="6" w:tplc="041A000F" w:tentative="1">
      <w:start w:val="1"/>
      <w:numFmt w:val="decimal"/>
      <w:lvlText w:val="%7."/>
      <w:lvlJc w:val="left"/>
      <w:pPr>
        <w:ind w:left="4815" w:hanging="360"/>
      </w:pPr>
    </w:lvl>
    <w:lvl w:ilvl="7" w:tplc="041A0019" w:tentative="1">
      <w:start w:val="1"/>
      <w:numFmt w:val="lowerLetter"/>
      <w:lvlText w:val="%8."/>
      <w:lvlJc w:val="left"/>
      <w:pPr>
        <w:ind w:left="5535" w:hanging="360"/>
      </w:pPr>
    </w:lvl>
    <w:lvl w:ilvl="8" w:tplc="041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64FD77A8"/>
    <w:multiLevelType w:val="hybridMultilevel"/>
    <w:tmpl w:val="4176A3C6"/>
    <w:lvl w:ilvl="0" w:tplc="9FD0710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317B6C"/>
    <w:rsid w:val="00013676"/>
    <w:rsid w:val="0004192F"/>
    <w:rsid w:val="00044281"/>
    <w:rsid w:val="00090C33"/>
    <w:rsid w:val="002364C5"/>
    <w:rsid w:val="00242284"/>
    <w:rsid w:val="0025187F"/>
    <w:rsid w:val="002F1A34"/>
    <w:rsid w:val="00317B6C"/>
    <w:rsid w:val="00373478"/>
    <w:rsid w:val="00455E31"/>
    <w:rsid w:val="0053723D"/>
    <w:rsid w:val="006129DB"/>
    <w:rsid w:val="007C465E"/>
    <w:rsid w:val="008535E8"/>
    <w:rsid w:val="00934589"/>
    <w:rsid w:val="009A2B79"/>
    <w:rsid w:val="009C2C8D"/>
    <w:rsid w:val="00AC5A7A"/>
    <w:rsid w:val="00AD5EE3"/>
    <w:rsid w:val="00AF2247"/>
    <w:rsid w:val="00C500AE"/>
    <w:rsid w:val="00C64933"/>
    <w:rsid w:val="00C91496"/>
    <w:rsid w:val="00D36F8F"/>
    <w:rsid w:val="00DC25B0"/>
    <w:rsid w:val="00F12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A34"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7B6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0442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482E-5F3E-4467-8D22-38DBDFC5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12-09-14T10:29:00Z</dcterms:created>
  <dcterms:modified xsi:type="dcterms:W3CDTF">2012-09-18T08:34:00Z</dcterms:modified>
</cp:coreProperties>
</file>